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05-28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KT ALIMENTICIO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99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Pedro Rojas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Defensa Civil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119</Words>
  <Characters>820</Characters>
  <CharactersWithSpaces>9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0:1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